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A1BE2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23.6pt;margin-top:-14.2pt;width:120.75pt;height:6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8R+X6d8A&#10;AAAKAQAADwAAAAAAAAAAAAAAAAAPBQAAZHJzL2Rvd25yZXYueG1sUEsFBgAAAAAEAAQA8wAAABsG&#10;AAAAAA==&#10;" filled="f" stroked="f">
            <v:textbox>
              <w:txbxContent>
                <w:p w:rsidR="001637BB" w:rsidRDefault="001637BB" w:rsidP="001637B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REDNJA ŠOLA</w:t>
                  </w:r>
                </w:p>
                <w:p w:rsidR="001637BB" w:rsidRPr="00363D35" w:rsidRDefault="001637BB" w:rsidP="001637B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1637BB" w:rsidRPr="00363D35" w:rsidRDefault="001637BB" w:rsidP="001637B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 xml:space="preserve">Tel.: +386 4 277 21 </w:t>
                  </w:r>
                  <w:r w:rsidR="005F6DCA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25</w:t>
                  </w:r>
                </w:p>
                <w:p w:rsidR="001637BB" w:rsidRPr="00363D35" w:rsidRDefault="001637BB" w:rsidP="001637B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1637BB" w:rsidRPr="00A07723" w:rsidRDefault="001637BB" w:rsidP="001637B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1637BB" w:rsidRDefault="00946628" w:rsidP="00950D0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0BBA">
        <w:rPr>
          <w:rFonts w:ascii="Times New Roman" w:hAnsi="Times New Roman" w:cs="Times New Roman"/>
          <w:sz w:val="24"/>
          <w:szCs w:val="24"/>
        </w:rPr>
        <w:br/>
      </w:r>
    </w:p>
    <w:p w:rsidR="00B670BC" w:rsidRPr="00B670BC" w:rsidRDefault="00B670BC" w:rsidP="00B670BC">
      <w:pPr>
        <w:tabs>
          <w:tab w:val="left" w:pos="1425"/>
        </w:tabs>
        <w:rPr>
          <w:rFonts w:ascii="Arial" w:hAnsi="Arial" w:cs="Arial"/>
          <w:b/>
          <w:sz w:val="24"/>
          <w:szCs w:val="24"/>
        </w:rPr>
      </w:pPr>
      <w:r w:rsidRPr="00B670BC">
        <w:rPr>
          <w:rFonts w:ascii="Arial" w:hAnsi="Arial" w:cs="Arial"/>
          <w:b/>
          <w:sz w:val="24"/>
          <w:szCs w:val="24"/>
        </w:rPr>
        <w:t xml:space="preserve">Spoštovani starši oz. skrbniki naših dijakov in dijakinj! </w:t>
      </w:r>
    </w:p>
    <w:p w:rsidR="00B670BC" w:rsidRDefault="00B670BC" w:rsidP="00B670BC">
      <w:pPr>
        <w:pStyle w:val="Brezrazmikov"/>
        <w:jc w:val="both"/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Kmetije na avstrijskem Koroškem vabijo naše dijake na opravljanje praktičnega dela.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Gre za različne kmetije, ki se ukvarjajo z živinorejo, poljedelstvom, vrtnarstvom (zelenjadarstvo in vrtnarstvo), predelavo na domu,  turizmom in drugimi dopolnilnimi dejavnostmi na kmetiji.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Delo na omenjenih kmetijah bo potekalo v okviru načrtovanega termina PUD-a ali ob zaključku pouka oz. v času počitnic v šolskem letu 201</w:t>
      </w:r>
      <w:r w:rsidR="004A61FB">
        <w:rPr>
          <w:rFonts w:ascii="Arial" w:hAnsi="Arial" w:cs="Arial"/>
        </w:rPr>
        <w:t>6</w:t>
      </w:r>
      <w:r w:rsidRPr="00B670BC">
        <w:rPr>
          <w:rFonts w:ascii="Arial" w:hAnsi="Arial" w:cs="Arial"/>
        </w:rPr>
        <w:t>/201</w:t>
      </w:r>
      <w:r w:rsidR="004A61FB">
        <w:rPr>
          <w:rFonts w:ascii="Arial" w:hAnsi="Arial" w:cs="Arial"/>
        </w:rPr>
        <w:t>7</w:t>
      </w:r>
      <w:r w:rsidRPr="00B670BC">
        <w:rPr>
          <w:rFonts w:ascii="Arial" w:hAnsi="Arial" w:cs="Arial"/>
        </w:rPr>
        <w:t xml:space="preserve">,  po dogovoru.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Na delo se lahko prijavijo vi dijaki, ki jih zgoraj navedeno področje zanima.                             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Dijaki bodo odhajali na delo za 7 do 14 dni. Z opravljenim delom bo dijakom priznano praktično usposabljanje z delom, ki ga dijaki opravljajo v sklopu učnega programa, vendar le v primeru oddanega popolnega poročila (navodila za pripravo poročila, bodo navedena v dokumentu, ki ga bodo prejeli izbrani dijaki).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  <w:u w:val="single"/>
        </w:rPr>
      </w:pPr>
      <w:r w:rsidRPr="00B670BC">
        <w:rPr>
          <w:rFonts w:ascii="Arial" w:hAnsi="Arial" w:cs="Arial"/>
        </w:rPr>
        <w:t xml:space="preserve">Dijak, ki se prijavlja na delo na kmetijah na avstrijskem Koroškem, odda vlogo najkasneje 14 dni pred želenim terminom opravljanja prakse </w:t>
      </w:r>
      <w:r w:rsidRPr="00B670BC">
        <w:rPr>
          <w:rFonts w:ascii="Arial" w:hAnsi="Arial" w:cs="Arial"/>
          <w:u w:val="single"/>
        </w:rPr>
        <w:t xml:space="preserve">pomočnici ravnateljice Moniki Rant.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  <w:u w:val="single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Vloga mora vsebovati: </w:t>
      </w:r>
    </w:p>
    <w:p w:rsidR="00B670BC" w:rsidRPr="00B670BC" w:rsidRDefault="00B670BC" w:rsidP="00B670BC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soglasje starša in izjavo dijaka</w:t>
      </w:r>
    </w:p>
    <w:p w:rsidR="00B670BC" w:rsidRPr="00B670BC" w:rsidRDefault="00B670BC" w:rsidP="00B670BC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življenjepis</w:t>
      </w:r>
    </w:p>
    <w:p w:rsidR="00B670BC" w:rsidRPr="00B670BC" w:rsidRDefault="00B670BC" w:rsidP="00B670BC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fotokopijo osebnega dokumenta s sliko</w:t>
      </w:r>
    </w:p>
    <w:p w:rsidR="00B670BC" w:rsidRDefault="00B670BC" w:rsidP="00B670BC">
      <w:pPr>
        <w:pStyle w:val="Brezrazmikov"/>
        <w:numPr>
          <w:ilvl w:val="0"/>
          <w:numId w:val="2"/>
        </w:numPr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fotokopija zadnjega letnega spričevala.</w:t>
      </w:r>
    </w:p>
    <w:p w:rsidR="009E25B3" w:rsidRDefault="009E25B3" w:rsidP="009E25B3">
      <w:pPr>
        <w:pStyle w:val="Brezrazmikov"/>
        <w:jc w:val="both"/>
        <w:rPr>
          <w:rFonts w:ascii="Arial" w:hAnsi="Arial" w:cs="Arial"/>
        </w:rPr>
      </w:pPr>
    </w:p>
    <w:p w:rsidR="009E25B3" w:rsidRPr="00B670BC" w:rsidRDefault="009E25B3" w:rsidP="009E25B3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Dijak uredi evropsko kartico zavarovanja, ki jo ima na zamenjavi s seboj.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Razpis, z vsemi potrebnimi prilogami - obrazci, je objavljen na spletni strani BC Naklo – Srednja šola –Razpisi za dijake. Obrazce lahko dobite tudi pri pomočnici ravnateljice.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Izbor dijakov bo potekal na podlagi sledečih kriterijev: popolna in pravočasno oddana vloga, vestno opravljanje šolskega dela (redna prisotnost pri pouku, dober učni uspeh) in mnenje razrednika.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  <w:color w:val="000000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  <w:color w:val="000000"/>
        </w:rPr>
      </w:pPr>
      <w:r w:rsidRPr="00B670BC">
        <w:rPr>
          <w:rFonts w:ascii="Arial" w:hAnsi="Arial" w:cs="Arial"/>
          <w:color w:val="000000"/>
        </w:rPr>
        <w:t xml:space="preserve">Če imate še kakšno vprašanje  lahko pokličete po telefonu:  04/277 21 25 – pomočnica ravnateljice Monika Rant ali nam pišete po elektronski pošti: </w:t>
      </w:r>
      <w:hyperlink r:id="rId8" w:history="1">
        <w:r w:rsidRPr="00B670BC">
          <w:rPr>
            <w:rStyle w:val="Hiperpovezava"/>
            <w:rFonts w:ascii="Arial" w:hAnsi="Arial" w:cs="Arial"/>
          </w:rPr>
          <w:t>monika.rant@guest.arnes.si</w:t>
        </w:r>
      </w:hyperlink>
      <w:r w:rsidRPr="00B670BC">
        <w:rPr>
          <w:rFonts w:ascii="Arial" w:hAnsi="Arial" w:cs="Arial"/>
          <w:color w:val="000000"/>
        </w:rPr>
        <w:t xml:space="preserve"> </w:t>
      </w: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  <w:color w:val="000000"/>
        </w:rPr>
      </w:pPr>
    </w:p>
    <w:p w:rsidR="009E25B3" w:rsidRDefault="009E25B3" w:rsidP="00B670BC">
      <w:pPr>
        <w:pStyle w:val="Brezrazmikov"/>
        <w:jc w:val="both"/>
        <w:rPr>
          <w:rFonts w:ascii="Arial" w:hAnsi="Arial" w:cs="Arial"/>
          <w:color w:val="000000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  <w:color w:val="000000"/>
        </w:rPr>
      </w:pPr>
      <w:r w:rsidRPr="00B670BC">
        <w:rPr>
          <w:rFonts w:ascii="Arial" w:hAnsi="Arial" w:cs="Arial"/>
          <w:color w:val="000000"/>
        </w:rPr>
        <w:t xml:space="preserve">Strahinj, </w:t>
      </w:r>
      <w:r w:rsidR="004A61FB">
        <w:rPr>
          <w:rFonts w:ascii="Arial" w:hAnsi="Arial" w:cs="Arial"/>
          <w:color w:val="000000"/>
        </w:rPr>
        <w:t>maj</w:t>
      </w:r>
      <w:r w:rsidRPr="00B670BC">
        <w:rPr>
          <w:rFonts w:ascii="Arial" w:hAnsi="Arial" w:cs="Arial"/>
          <w:color w:val="000000"/>
        </w:rPr>
        <w:t xml:space="preserve"> 201</w:t>
      </w:r>
      <w:r w:rsidR="004A61FB">
        <w:rPr>
          <w:rFonts w:ascii="Arial" w:hAnsi="Arial" w:cs="Arial"/>
          <w:color w:val="000000"/>
        </w:rPr>
        <w:t>7</w:t>
      </w:r>
    </w:p>
    <w:p w:rsidR="00B670BC" w:rsidRDefault="00B670BC" w:rsidP="00B670BC">
      <w:pPr>
        <w:pStyle w:val="Brezrazmikov"/>
        <w:jc w:val="both"/>
        <w:rPr>
          <w:rFonts w:ascii="Arial" w:hAnsi="Arial" w:cs="Arial"/>
          <w:color w:val="000000"/>
        </w:rPr>
      </w:pPr>
    </w:p>
    <w:p w:rsidR="009E25B3" w:rsidRDefault="009E25B3" w:rsidP="00B670BC">
      <w:pPr>
        <w:pStyle w:val="Brezrazmikov"/>
        <w:jc w:val="both"/>
        <w:rPr>
          <w:rFonts w:ascii="Arial" w:hAnsi="Arial" w:cs="Arial"/>
          <w:color w:val="000000"/>
        </w:rPr>
      </w:pPr>
    </w:p>
    <w:p w:rsidR="009E25B3" w:rsidRPr="00B670BC" w:rsidRDefault="009E25B3" w:rsidP="00B670BC">
      <w:pPr>
        <w:pStyle w:val="Brezrazmikov"/>
        <w:jc w:val="both"/>
        <w:rPr>
          <w:rFonts w:ascii="Arial" w:hAnsi="Arial" w:cs="Arial"/>
          <w:color w:val="000000"/>
        </w:rPr>
      </w:pPr>
    </w:p>
    <w:p w:rsidR="00B670BC" w:rsidRPr="00B670BC" w:rsidRDefault="00B670BC" w:rsidP="00B670BC">
      <w:pPr>
        <w:pStyle w:val="Brezrazmikov"/>
        <w:jc w:val="both"/>
        <w:rPr>
          <w:rFonts w:ascii="Arial" w:hAnsi="Arial" w:cs="Arial"/>
          <w:color w:val="000000"/>
        </w:rPr>
      </w:pPr>
      <w:r w:rsidRPr="00B670BC">
        <w:rPr>
          <w:rFonts w:ascii="Arial" w:hAnsi="Arial" w:cs="Arial"/>
          <w:color w:val="000000"/>
        </w:rPr>
        <w:t xml:space="preserve">Monika Rant, pomočnica ravnateljice                                      Andreja Ahčin, ravnateljica </w:t>
      </w:r>
    </w:p>
    <w:p w:rsidR="00B670BC" w:rsidRDefault="00B670BC" w:rsidP="00B670BC">
      <w:pPr>
        <w:pStyle w:val="Brezrazmikov"/>
        <w:rPr>
          <w:b/>
        </w:rPr>
      </w:pPr>
    </w:p>
    <w:p w:rsidR="00B670BC" w:rsidRDefault="00B670BC" w:rsidP="00B670BC">
      <w:pPr>
        <w:pStyle w:val="Brezrazmikov"/>
        <w:rPr>
          <w:b/>
        </w:rPr>
      </w:pPr>
    </w:p>
    <w:p w:rsidR="00B670BC" w:rsidRDefault="00B670BC" w:rsidP="00B670BC">
      <w:pPr>
        <w:pStyle w:val="Brezrazmikov"/>
        <w:rPr>
          <w:b/>
        </w:rPr>
      </w:pPr>
    </w:p>
    <w:p w:rsidR="00B670BC" w:rsidRDefault="00B670BC" w:rsidP="00B670BC">
      <w:pPr>
        <w:pStyle w:val="Brezrazmikov"/>
        <w:rPr>
          <w:b/>
        </w:rPr>
      </w:pPr>
    </w:p>
    <w:p w:rsidR="00B670BC" w:rsidRPr="00DF3C44" w:rsidRDefault="00B670BC" w:rsidP="00B670B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F3C44">
        <w:rPr>
          <w:b/>
        </w:rPr>
        <w:t>SOGLASJE STARŠEV</w:t>
      </w:r>
    </w:p>
    <w:p w:rsidR="00B670BC" w:rsidRPr="00DF3C44" w:rsidRDefault="00B670BC" w:rsidP="00B670BC">
      <w:pPr>
        <w:pStyle w:val="Brezrazmikov"/>
      </w:pPr>
    </w:p>
    <w:p w:rsidR="00B670BC" w:rsidRPr="00187D7F" w:rsidRDefault="00B670BC" w:rsidP="00B670BC">
      <w:pPr>
        <w:pStyle w:val="Brezrazmikov"/>
      </w:pP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>Spodaj podpisani _________________, starš/skrbnik, dijaka _____________________</w:t>
      </w:r>
    </w:p>
    <w:p w:rsidR="00B670BC" w:rsidRPr="002D7F58" w:rsidRDefault="00B670BC" w:rsidP="00B670BC">
      <w:pPr>
        <w:pStyle w:val="Brezrazmikov"/>
        <w:rPr>
          <w:sz w:val="20"/>
          <w:szCs w:val="20"/>
          <w:lang w:val="pl-PL"/>
        </w:rPr>
      </w:pPr>
      <w:r w:rsidRPr="00DB260B">
        <w:rPr>
          <w:sz w:val="20"/>
          <w:szCs w:val="20"/>
          <w:lang w:val="pl-PL"/>
        </w:rPr>
        <w:t xml:space="preserve">                            (ime, priimek starša oz. skrbnika)</w:t>
      </w:r>
      <w:r w:rsidRPr="00DF3C44">
        <w:rPr>
          <w:lang w:val="pl-PL"/>
        </w:rPr>
        <w:t xml:space="preserve">              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2D7F58">
        <w:rPr>
          <w:sz w:val="20"/>
          <w:szCs w:val="20"/>
          <w:lang w:val="pl-PL"/>
        </w:rPr>
        <w:t>(ime in priimek dijaka)</w:t>
      </w: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 xml:space="preserve"> </w:t>
      </w:r>
    </w:p>
    <w:p w:rsidR="00B670BC" w:rsidRDefault="00B670BC" w:rsidP="00B670BC">
      <w:pPr>
        <w:pStyle w:val="Brezrazmikov"/>
        <w:rPr>
          <w:lang w:val="pl-PL"/>
        </w:rPr>
      </w:pPr>
      <w:r>
        <w:rPr>
          <w:lang w:val="pl-PL"/>
        </w:rPr>
        <w:t>s</w:t>
      </w:r>
      <w:r w:rsidRPr="00DF3C44">
        <w:rPr>
          <w:lang w:val="pl-PL"/>
        </w:rPr>
        <w:t>o</w:t>
      </w:r>
      <w:r>
        <w:rPr>
          <w:lang w:val="pl-PL"/>
        </w:rPr>
        <w:t xml:space="preserve">glašam, da moja hči/ moj sin, opravlja praktično delo na eni od kmetij na </w:t>
      </w:r>
    </w:p>
    <w:p w:rsidR="00B670BC" w:rsidRDefault="00B670BC" w:rsidP="00B670BC">
      <w:pPr>
        <w:pStyle w:val="Brezrazmikov"/>
        <w:rPr>
          <w:lang w:val="pl-PL"/>
        </w:rPr>
      </w:pPr>
    </w:p>
    <w:p w:rsidR="00B670BC" w:rsidRDefault="00B670BC" w:rsidP="00B670BC">
      <w:pPr>
        <w:pStyle w:val="Brezrazmikov"/>
        <w:rPr>
          <w:lang w:val="pl-PL"/>
        </w:rPr>
      </w:pPr>
      <w:r>
        <w:rPr>
          <w:lang w:val="pl-PL"/>
        </w:rPr>
        <w:t>avstrijskem Koroškem.</w:t>
      </w: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 xml:space="preserve">Kraj in datum: ____________________          </w:t>
      </w: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 xml:space="preserve">                                Podpis staršev/skrbnikov: _____________________</w:t>
      </w: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ab/>
        <w:t xml:space="preserve">                 </w:t>
      </w:r>
      <w:r>
        <w:rPr>
          <w:lang w:val="pl-PL"/>
        </w:rPr>
        <w:t xml:space="preserve">                                                </w:t>
      </w:r>
      <w:r w:rsidRPr="00DF3C44">
        <w:rPr>
          <w:lang w:val="pl-PL"/>
        </w:rPr>
        <w:t xml:space="preserve"> _____________________</w:t>
      </w: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DF3C44">
        <w:rPr>
          <w:b/>
          <w:lang w:val="pl-PL"/>
        </w:rPr>
        <w:t>IZJAVA DIJAKA</w:t>
      </w: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>Spodaj podpisani __________________________, dijak/-inja ____________ razreda,</w:t>
      </w:r>
    </w:p>
    <w:p w:rsidR="00B670BC" w:rsidRPr="002D7F58" w:rsidRDefault="00B670BC" w:rsidP="00B670BC">
      <w:pPr>
        <w:pStyle w:val="Brezrazmikov"/>
        <w:rPr>
          <w:sz w:val="20"/>
          <w:szCs w:val="20"/>
        </w:rPr>
      </w:pPr>
      <w:r w:rsidRPr="002D7F58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F58">
        <w:rPr>
          <w:sz w:val="20"/>
          <w:szCs w:val="20"/>
        </w:rPr>
        <w:t>(ime, priimek dijaka/-inje)</w:t>
      </w:r>
    </w:p>
    <w:p w:rsidR="00B670BC" w:rsidRPr="00DF3C44" w:rsidRDefault="00B670BC" w:rsidP="00B670BC">
      <w:pPr>
        <w:pStyle w:val="Brezrazmikov"/>
      </w:pPr>
    </w:p>
    <w:p w:rsidR="00B670BC" w:rsidRDefault="00B670BC" w:rsidP="00B670BC">
      <w:pPr>
        <w:pStyle w:val="Brezrazmikov"/>
        <w:rPr>
          <w:lang w:val="pl-PL"/>
        </w:rPr>
      </w:pPr>
      <w:r>
        <w:t xml:space="preserve">želim opravljati praktično delo na </w:t>
      </w:r>
      <w:r>
        <w:rPr>
          <w:lang w:val="pl-PL"/>
        </w:rPr>
        <w:t>eni od kmetij na  avstrijskem Koroškem.</w:t>
      </w:r>
    </w:p>
    <w:p w:rsidR="00B670BC" w:rsidRDefault="00B670BC" w:rsidP="00B670BC">
      <w:pPr>
        <w:pStyle w:val="Brezrazmikov"/>
        <w:rPr>
          <w:lang w:val="pl-PL"/>
        </w:rPr>
      </w:pPr>
    </w:p>
    <w:p w:rsidR="00B670BC" w:rsidRPr="00DC357A" w:rsidRDefault="00B670BC" w:rsidP="00B670BC">
      <w:pPr>
        <w:pStyle w:val="Brezrazmikov"/>
      </w:pPr>
      <w:r>
        <w:rPr>
          <w:lang w:val="pl-PL"/>
        </w:rPr>
        <w:t xml:space="preserve">Držal-a se bom skupnih navodil in se ravnal tudi v skladu s šolskimi pravili. </w:t>
      </w:r>
    </w:p>
    <w:p w:rsidR="00B670BC" w:rsidRPr="00DC357A" w:rsidRDefault="00B670BC" w:rsidP="00B670BC">
      <w:pPr>
        <w:pStyle w:val="Brezrazmikov"/>
      </w:pPr>
    </w:p>
    <w:p w:rsidR="00B670BC" w:rsidRPr="00DF3C44" w:rsidRDefault="00B670BC" w:rsidP="00B670BC">
      <w:pPr>
        <w:pStyle w:val="Brezrazmikov"/>
      </w:pPr>
    </w:p>
    <w:p w:rsidR="00B670BC" w:rsidRPr="00DF3C44" w:rsidRDefault="00B670BC" w:rsidP="00B670BC">
      <w:pPr>
        <w:pStyle w:val="Brezrazmikov"/>
      </w:pPr>
      <w:r w:rsidRPr="00DF3C44">
        <w:t xml:space="preserve"> S podpisom potrjujem svojo izjavo. </w:t>
      </w:r>
    </w:p>
    <w:p w:rsidR="00B670BC" w:rsidRPr="00DF3C44" w:rsidRDefault="00B670BC" w:rsidP="00B670BC">
      <w:pPr>
        <w:pStyle w:val="Brezrazmikov"/>
      </w:pPr>
    </w:p>
    <w:p w:rsidR="00B670BC" w:rsidRPr="00DF3C44" w:rsidRDefault="00B670BC" w:rsidP="00B670BC">
      <w:pPr>
        <w:pStyle w:val="Brezrazmikov"/>
      </w:pPr>
    </w:p>
    <w:p w:rsidR="00B670BC" w:rsidRPr="00DC357A" w:rsidRDefault="00B670BC" w:rsidP="00B670BC">
      <w:pPr>
        <w:pStyle w:val="Brezrazmikov"/>
      </w:pPr>
      <w:r w:rsidRPr="00DC357A">
        <w:t xml:space="preserve">Kraj in datum: ____________________          </w:t>
      </w:r>
    </w:p>
    <w:p w:rsidR="00B670BC" w:rsidRPr="00DC357A" w:rsidRDefault="00B670BC" w:rsidP="00B670BC">
      <w:pPr>
        <w:pStyle w:val="Brezrazmikov"/>
      </w:pPr>
    </w:p>
    <w:p w:rsidR="00B670BC" w:rsidRPr="00DF3C44" w:rsidRDefault="00B670BC" w:rsidP="00B670BC">
      <w:pPr>
        <w:pStyle w:val="Brezrazmikov"/>
        <w:rPr>
          <w:lang w:val="pl-PL"/>
        </w:rPr>
      </w:pPr>
      <w:r w:rsidRPr="00DC357A">
        <w:t xml:space="preserve">                                Podpis </w:t>
      </w:r>
      <w:r w:rsidRPr="00DF3C44">
        <w:rPr>
          <w:lang w:val="pl-PL"/>
        </w:rPr>
        <w:t>dijaka/-inje: _______________________</w:t>
      </w: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rPr>
          <w:lang w:val="pl-PL"/>
        </w:rPr>
      </w:pPr>
    </w:p>
    <w:p w:rsidR="00B670BC" w:rsidRDefault="00B670BC" w:rsidP="00B670BC">
      <w:pPr>
        <w:pStyle w:val="Brezrazmikov"/>
        <w:rPr>
          <w:lang w:val="pl-PL"/>
        </w:rPr>
      </w:pP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 xml:space="preserve">Telefonska številka staršev oz skrbnikov: </w:t>
      </w:r>
    </w:p>
    <w:p w:rsidR="00B670BC" w:rsidRPr="00DF3C44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>_________________________</w:t>
      </w:r>
    </w:p>
    <w:p w:rsidR="00B670BC" w:rsidRDefault="00B670BC" w:rsidP="00B670BC">
      <w:pPr>
        <w:pStyle w:val="Brezrazmikov"/>
        <w:rPr>
          <w:lang w:val="pl-PL"/>
        </w:rPr>
      </w:pPr>
      <w:r w:rsidRPr="00DF3C44">
        <w:rPr>
          <w:lang w:val="pl-PL"/>
        </w:rPr>
        <w:t>_________________________</w:t>
      </w:r>
      <w:r>
        <w:rPr>
          <w:lang w:val="pl-PL"/>
        </w:rPr>
        <w:t xml:space="preserve">            e-mail: ______________________</w:t>
      </w:r>
    </w:p>
    <w:p w:rsidR="00B670BC" w:rsidRDefault="00B670BC" w:rsidP="00B670BC">
      <w:pPr>
        <w:pStyle w:val="Brezrazmikov"/>
      </w:pPr>
    </w:p>
    <w:p w:rsidR="00B670BC" w:rsidRDefault="00B670BC" w:rsidP="00B670BC">
      <w:pPr>
        <w:pStyle w:val="Brezrazmikov"/>
      </w:pPr>
    </w:p>
    <w:p w:rsidR="00B670BC" w:rsidRDefault="00B670BC" w:rsidP="00B670BC">
      <w:pPr>
        <w:pStyle w:val="Brezrazmikov"/>
      </w:pPr>
      <w:r>
        <w:t xml:space="preserve">Telefonska številka dijaka/-inje: </w:t>
      </w:r>
    </w:p>
    <w:p w:rsidR="00B670BC" w:rsidRPr="00DF3C44" w:rsidRDefault="00B670BC" w:rsidP="00B670BC">
      <w:pPr>
        <w:pStyle w:val="Brezrazmikov"/>
      </w:pPr>
      <w:r>
        <w:t>_________________________             e-mail: ______________________</w:t>
      </w:r>
    </w:p>
    <w:p w:rsidR="00CF0070" w:rsidRDefault="00CF0070" w:rsidP="00B670BC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87715" w:rsidRPr="00487715" w:rsidRDefault="00487715" w:rsidP="0048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87715">
        <w:rPr>
          <w:rFonts w:ascii="Arial" w:hAnsi="Arial" w:cs="Arial"/>
        </w:rPr>
        <w:lastRenderedPageBreak/>
        <w:t xml:space="preserve">ŽIVLJENJEPIS </w:t>
      </w:r>
    </w:p>
    <w:p w:rsidR="00487715" w:rsidRPr="00487715" w:rsidRDefault="00487715" w:rsidP="0048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87715">
        <w:rPr>
          <w:rFonts w:ascii="Arial" w:hAnsi="Arial" w:cs="Arial"/>
        </w:rPr>
        <w:t>Dijaka-inje, ki sodeluje na praksi na avstrijskem Koroškem</w:t>
      </w: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OSEBNI PODATKI: </w:t>
      </w:r>
    </w:p>
    <w:p w:rsidR="00487715" w:rsidRPr="00487715" w:rsidRDefault="00487715" w:rsidP="00487715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Ime in priimek</w:t>
      </w:r>
      <w:r w:rsidR="00B22FEF">
        <w:rPr>
          <w:rFonts w:ascii="Arial" w:hAnsi="Arial" w:cs="Arial"/>
        </w:rPr>
        <w:t>:</w:t>
      </w:r>
    </w:p>
    <w:p w:rsidR="00487715" w:rsidRPr="00487715" w:rsidRDefault="00487715" w:rsidP="00487715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Naslov</w:t>
      </w:r>
      <w:r w:rsidR="00B22FEF">
        <w:rPr>
          <w:rFonts w:ascii="Arial" w:hAnsi="Arial" w:cs="Arial"/>
        </w:rPr>
        <w:t>:</w:t>
      </w:r>
    </w:p>
    <w:p w:rsidR="00487715" w:rsidRPr="00487715" w:rsidRDefault="00487715" w:rsidP="00487715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Telefon</w:t>
      </w:r>
      <w:r w:rsidR="00B22FEF">
        <w:rPr>
          <w:rFonts w:ascii="Arial" w:hAnsi="Arial" w:cs="Arial"/>
        </w:rPr>
        <w:t>:</w:t>
      </w:r>
    </w:p>
    <w:p w:rsidR="00487715" w:rsidRPr="00487715" w:rsidRDefault="00487715" w:rsidP="00487715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E-pošta</w:t>
      </w:r>
      <w:r w:rsidR="00B22FEF">
        <w:rPr>
          <w:rFonts w:ascii="Arial" w:hAnsi="Arial" w:cs="Arial"/>
        </w:rPr>
        <w:t>:</w:t>
      </w:r>
    </w:p>
    <w:p w:rsidR="00487715" w:rsidRPr="00487715" w:rsidRDefault="00487715" w:rsidP="00487715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Datum rojstva</w:t>
      </w:r>
      <w:r w:rsidR="00B22FEF">
        <w:rPr>
          <w:rFonts w:ascii="Arial" w:hAnsi="Arial" w:cs="Arial"/>
        </w:rPr>
        <w:t>:</w:t>
      </w:r>
    </w:p>
    <w:p w:rsidR="00487715" w:rsidRPr="00487715" w:rsidRDefault="00487715" w:rsidP="00487715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Številka osebnega dokumenta, ki ga bo dijak imel pri sebi: </w:t>
      </w:r>
    </w:p>
    <w:p w:rsidR="00487715" w:rsidRPr="00487715" w:rsidRDefault="00487715" w:rsidP="00487715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Številka kartice zdravstvenega zavarovanja: </w:t>
      </w: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LETNIK in PROGRAM,  KI GA OBISKUJEM: </w:t>
      </w: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DOSEDANJE SODELOVANJE V IZMENJAVAH OZ. PROJEKTIIH:</w:t>
      </w: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PODROČJE DELA, KI ME ŠE POSEBEJ ZANIMA:</w:t>
      </w: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NA PRAKTIČNO USPOSABLJANJE Z DELOM SI ŽELIM V TUJINO, KER…:</w:t>
      </w: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pStyle w:val="Odstavekseznama1"/>
        <w:rPr>
          <w:rFonts w:ascii="Arial" w:hAnsi="Arial" w:cs="Arial"/>
        </w:rPr>
      </w:pPr>
    </w:p>
    <w:p w:rsidR="00487715" w:rsidRPr="00487715" w:rsidRDefault="00487715" w:rsidP="0048771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PRAKSO BI ŽELEL OPRAVLJATI V OBDOBJU OD – DO, s prakso želim opraviti obvezni del PUD-a (DA/NE, če DA za katero šolsko leto): </w:t>
      </w: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</w:rPr>
      </w:pPr>
    </w:p>
    <w:p w:rsidR="00487715" w:rsidRPr="00487715" w:rsidRDefault="00487715" w:rsidP="00487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</w:t>
      </w:r>
      <w:r w:rsidRPr="00487715">
        <w:rPr>
          <w:rFonts w:ascii="Arial" w:hAnsi="Arial" w:cs="Arial"/>
        </w:rPr>
        <w:t>Kraj in datum                                                                                Podpis dijaka-inje</w:t>
      </w:r>
    </w:p>
    <w:p w:rsidR="007C147D" w:rsidRPr="00487715" w:rsidRDefault="007C147D" w:rsidP="001F773A">
      <w:pPr>
        <w:tabs>
          <w:tab w:val="left" w:pos="1860"/>
        </w:tabs>
        <w:rPr>
          <w:rFonts w:ascii="Arial" w:hAnsi="Arial" w:cs="Arial"/>
          <w:sz w:val="24"/>
          <w:szCs w:val="24"/>
        </w:rPr>
      </w:pPr>
    </w:p>
    <w:sectPr w:rsidR="007C147D" w:rsidRPr="00487715" w:rsidSect="001637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4D" w:rsidRDefault="003D464D" w:rsidP="00363D35">
      <w:pPr>
        <w:spacing w:after="0" w:line="240" w:lineRule="auto"/>
      </w:pPr>
      <w:r>
        <w:separator/>
      </w:r>
    </w:p>
  </w:endnote>
  <w:endnote w:type="continuationSeparator" w:id="0">
    <w:p w:rsidR="003D464D" w:rsidRDefault="003D464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3A1BE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079C2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079C2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E079C2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079C2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079C2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E079C2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3A1BE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079C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079C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E079C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079C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079C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="00E079C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4D" w:rsidRDefault="003D464D" w:rsidP="00363D35">
      <w:pPr>
        <w:spacing w:after="0" w:line="240" w:lineRule="auto"/>
      </w:pPr>
      <w:r>
        <w:separator/>
      </w:r>
    </w:p>
  </w:footnote>
  <w:footnote w:type="continuationSeparator" w:id="0">
    <w:p w:rsidR="003D464D" w:rsidRDefault="003D464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3A1BE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3A1BE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9A" w:rsidRDefault="003A1BE2" w:rsidP="00380E9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80E9A">
      <w:rPr>
        <w:noProof/>
        <w:lang w:eastAsia="sl-SI"/>
      </w:rPr>
      <w:drawing>
        <wp:inline distT="0" distB="0" distL="0" distR="0">
          <wp:extent cx="635000" cy="635000"/>
          <wp:effectExtent l="0" t="0" r="0" b="0"/>
          <wp:docPr id="1" name="Slika 1" descr="http://www.lon.si/files/04_o_nas/certifikat-druzini-prijazno-podjetje/druzini-prijazno-osnovni-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.si/files/04_o_nas/certifikat-druzini-prijazno-podjetje/druzini-prijazno-osnovni-bre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E9A">
      <w:rPr>
        <w:noProof/>
        <w:lang w:eastAsia="sl-SI"/>
      </w:rPr>
      <w:drawing>
        <wp:inline distT="0" distB="0" distL="0" distR="0">
          <wp:extent cx="1881380" cy="419214"/>
          <wp:effectExtent l="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927101" cy="42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E9A" w:rsidRPr="00025FE2">
      <w:rPr>
        <w:noProof/>
        <w:lang w:eastAsia="sl-SI"/>
      </w:rPr>
      <w:drawing>
        <wp:inline distT="0" distB="0" distL="0" distR="0">
          <wp:extent cx="1240790" cy="423723"/>
          <wp:effectExtent l="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8" cy="429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0E9A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66005"/>
    <w:multiLevelType w:val="hybridMultilevel"/>
    <w:tmpl w:val="8A8A47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90C4452"/>
    <w:multiLevelType w:val="hybridMultilevel"/>
    <w:tmpl w:val="F858EA02"/>
    <w:lvl w:ilvl="0" w:tplc="97703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8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5FE2"/>
    <w:rsid w:val="0002744B"/>
    <w:rsid w:val="00040591"/>
    <w:rsid w:val="000574C6"/>
    <w:rsid w:val="000956EB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A1BE2"/>
    <w:rsid w:val="003D464D"/>
    <w:rsid w:val="0043664E"/>
    <w:rsid w:val="0043745D"/>
    <w:rsid w:val="00445E9A"/>
    <w:rsid w:val="00487715"/>
    <w:rsid w:val="004A55BE"/>
    <w:rsid w:val="004A61FB"/>
    <w:rsid w:val="004C501D"/>
    <w:rsid w:val="004E02CD"/>
    <w:rsid w:val="005A0BC2"/>
    <w:rsid w:val="005A3F5E"/>
    <w:rsid w:val="005C6C6B"/>
    <w:rsid w:val="005E0BBA"/>
    <w:rsid w:val="005E16A1"/>
    <w:rsid w:val="005F365D"/>
    <w:rsid w:val="005F6DCA"/>
    <w:rsid w:val="00614166"/>
    <w:rsid w:val="00652BE9"/>
    <w:rsid w:val="006802F6"/>
    <w:rsid w:val="006C1060"/>
    <w:rsid w:val="006E7BED"/>
    <w:rsid w:val="00721851"/>
    <w:rsid w:val="00734445"/>
    <w:rsid w:val="00737474"/>
    <w:rsid w:val="00780AA3"/>
    <w:rsid w:val="007C147D"/>
    <w:rsid w:val="00810F8A"/>
    <w:rsid w:val="008117CD"/>
    <w:rsid w:val="00886C8C"/>
    <w:rsid w:val="00946628"/>
    <w:rsid w:val="00950D08"/>
    <w:rsid w:val="00962F5B"/>
    <w:rsid w:val="00970A13"/>
    <w:rsid w:val="00975504"/>
    <w:rsid w:val="009C257A"/>
    <w:rsid w:val="009E25B3"/>
    <w:rsid w:val="009E7D58"/>
    <w:rsid w:val="00A550EB"/>
    <w:rsid w:val="00A65BDB"/>
    <w:rsid w:val="00AA1D51"/>
    <w:rsid w:val="00AD478E"/>
    <w:rsid w:val="00B22FEF"/>
    <w:rsid w:val="00B37D14"/>
    <w:rsid w:val="00B52AC7"/>
    <w:rsid w:val="00B5413A"/>
    <w:rsid w:val="00B670BC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F0070"/>
    <w:rsid w:val="00D64F11"/>
    <w:rsid w:val="00D84E6E"/>
    <w:rsid w:val="00DE0BC2"/>
    <w:rsid w:val="00DE57E2"/>
    <w:rsid w:val="00E079C2"/>
    <w:rsid w:val="00E3738A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0470E25-832A-4C1E-8500-963705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670BC"/>
    <w:rPr>
      <w:color w:val="0000FF"/>
      <w:u w:val="single"/>
    </w:rPr>
  </w:style>
  <w:style w:type="paragraph" w:styleId="Brezrazmikov">
    <w:name w:val="No Spacing"/>
    <w:uiPriority w:val="1"/>
    <w:qFormat/>
    <w:rsid w:val="00B670BC"/>
    <w:pPr>
      <w:spacing w:after="0" w:line="240" w:lineRule="auto"/>
    </w:pPr>
  </w:style>
  <w:style w:type="paragraph" w:customStyle="1" w:styleId="Odstavekseznama1">
    <w:name w:val="Odstavek seznama1"/>
    <w:basedOn w:val="Navaden"/>
    <w:uiPriority w:val="34"/>
    <w:qFormat/>
    <w:rsid w:val="004877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rant@guest.arne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679A-ADC0-49F4-BD25-E3E5215C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10</cp:revision>
  <dcterms:created xsi:type="dcterms:W3CDTF">2016-02-11T10:20:00Z</dcterms:created>
  <dcterms:modified xsi:type="dcterms:W3CDTF">2017-05-22T13:14:00Z</dcterms:modified>
</cp:coreProperties>
</file>